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74AD0D77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682B3312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FF5612">
                    <w:rPr>
                      <w:rFonts w:cs="Calibri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br/>
                  </w:r>
                  <w:r w:rsidR="00FF5612">
                    <w:rPr>
                      <w:rFonts w:cs="Calibri"/>
                      <w:sz w:val="20"/>
                      <w:szCs w:val="20"/>
                    </w:rPr>
                    <w:t>12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February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4E20B56C" w14:textId="2D6C6403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537429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312E2C">
                    <w:rPr>
                      <w:rFonts w:cs="Calibri"/>
                      <w:sz w:val="17"/>
                      <w:szCs w:val="17"/>
                    </w:rPr>
                    <w:t>investigate</w:t>
                  </w:r>
                  <w:r w:rsidR="002F6F7C">
                    <w:rPr>
                      <w:rFonts w:cs="Calibri"/>
                      <w:sz w:val="17"/>
                      <w:szCs w:val="17"/>
                    </w:rPr>
                    <w:t xml:space="preserve"> the importance of </w:t>
                  </w:r>
                  <w:r w:rsidR="00F311E3">
                    <w:rPr>
                      <w:rFonts w:cs="Calibri"/>
                      <w:sz w:val="17"/>
                      <w:szCs w:val="17"/>
                    </w:rPr>
                    <w:t>swimming and water safety education</w:t>
                  </w:r>
                  <w:r w:rsidR="00A927E1">
                    <w:rPr>
                      <w:rFonts w:cs="Calibri"/>
                      <w:sz w:val="17"/>
                      <w:szCs w:val="17"/>
                    </w:rPr>
                    <w:t xml:space="preserve"> in Australia</w:t>
                  </w:r>
                  <w:r w:rsidR="00312E2C">
                    <w:rPr>
                      <w:rFonts w:cs="Calibri"/>
                      <w:sz w:val="17"/>
                      <w:szCs w:val="17"/>
                    </w:rPr>
                    <w:t>.</w:t>
                  </w:r>
                </w:p>
                <w:p w14:paraId="08CA951A" w14:textId="5B599FCA" w:rsidR="00D53DA8" w:rsidRPr="00537429" w:rsidRDefault="7D3DBE97" w:rsidP="00FF5612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537429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227503" w:rsidRPr="00537429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="00D64145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227503" w:rsidRPr="00537429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7 and 8 (v9.0)</w:t>
                    </w:r>
                  </w:hyperlink>
                </w:p>
                <w:p w14:paraId="48B0F52A" w14:textId="77777777" w:rsidR="00D53DA8" w:rsidRPr="00537429" w:rsidRDefault="00D53DA8" w:rsidP="00FF5612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537429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Mathematics – Year 7 (v8.4)</w:t>
                    </w:r>
                  </w:hyperlink>
                </w:p>
                <w:p w14:paraId="2E319291" w14:textId="06384AA6" w:rsidR="00D53DA8" w:rsidRDefault="00D53DA8" w:rsidP="00FF5612">
                  <w:pPr>
                    <w:spacing w:line="240" w:lineRule="auto"/>
                    <w:contextualSpacing/>
                  </w:pPr>
                  <w:hyperlink r:id="rId15" w:history="1">
                    <w:r w:rsidRPr="00537429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Mathematics – Year 10 (v8.4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7729280B" w:rsidR="702A280F" w:rsidRDefault="00401A6E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eenage Drowning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76DA9EC1" w14:textId="77777777" w:rsidR="00BA4401" w:rsidRPr="00BA4401" w:rsidRDefault="00BA4401" w:rsidP="00BA44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A4401">
              <w:rPr>
                <w:rFonts w:cstheme="minorBidi"/>
              </w:rPr>
              <w:t>Do you consider yourself a good swimmer? Explain.  </w:t>
            </w:r>
          </w:p>
          <w:p w14:paraId="3C0955EA" w14:textId="77777777" w:rsidR="00BA4401" w:rsidRPr="00BA4401" w:rsidRDefault="00BA4401" w:rsidP="00BA44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BA4401">
              <w:rPr>
                <w:rFonts w:cstheme="minorBidi"/>
              </w:rPr>
              <w:t xml:space="preserve">Why do you think some people overestimate their swimming abilities? </w:t>
            </w:r>
            <w:r w:rsidRPr="00BA4401">
              <w:rPr>
                <w:rFonts w:cstheme="minorBidi"/>
                <w:lang w:val="en-US"/>
              </w:rPr>
              <w:t> </w:t>
            </w:r>
          </w:p>
          <w:p w14:paraId="4D31B8F7" w14:textId="77777777" w:rsidR="00BA4401" w:rsidRPr="00BA4401" w:rsidRDefault="00BA4401" w:rsidP="00BA44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A4401">
              <w:rPr>
                <w:rFonts w:cstheme="minorBidi"/>
              </w:rPr>
              <w:t>Can you list some of Australia's national swimming benchmarks? </w:t>
            </w:r>
          </w:p>
          <w:p w14:paraId="0791B619" w14:textId="77777777" w:rsidR="00BA4401" w:rsidRPr="00BA4401" w:rsidRDefault="00BA4401" w:rsidP="00BA44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BA4401">
              <w:rPr>
                <w:rFonts w:cstheme="minorBidi"/>
              </w:rPr>
              <w:t>One in four adults in Australia are either weak swimmers or can't swim. Why do you think this might be? Consider cultural and geographical factors.</w:t>
            </w:r>
            <w:r w:rsidRPr="00BA4401">
              <w:rPr>
                <w:rFonts w:cstheme="minorBidi"/>
                <w:lang w:val="en-US"/>
              </w:rPr>
              <w:t> </w:t>
            </w:r>
          </w:p>
          <w:p w14:paraId="0F433C2E" w14:textId="57BFD075" w:rsidR="003C3B4D" w:rsidRPr="00613D5F" w:rsidRDefault="00BA4401" w:rsidP="00BA440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A4401">
              <w:rPr>
                <w:rFonts w:cstheme="minorBidi"/>
              </w:rPr>
              <w:t>Do you believe swimming and water safety education should be taught in secondary school? Provide reasons.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C223EBB" w14:textId="5592F5B5" w:rsidR="008667A3" w:rsidRDefault="008667A3" w:rsidP="00D53913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sign a public education campaign to raise awareness about the importance of learning to swim</w:t>
            </w:r>
            <w:r w:rsidR="0032647B">
              <w:rPr>
                <w:rFonts w:asciiTheme="minorHAnsi" w:hAnsiTheme="minorHAnsi" w:cstheme="minorBidi"/>
              </w:rPr>
              <w:t xml:space="preserve"> and water safety.</w:t>
            </w:r>
          </w:p>
          <w:p w14:paraId="7E2E026C" w14:textId="3A22F872" w:rsidR="00B202CE" w:rsidRPr="00B202CE" w:rsidRDefault="001421FB" w:rsidP="009F3864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B202CE">
              <w:rPr>
                <w:rFonts w:asciiTheme="minorHAnsi" w:hAnsiTheme="minorHAnsi" w:cstheme="minorBidi"/>
              </w:rPr>
              <w:t xml:space="preserve">Does your class meet Australia’s national swimming benchmarks? </w:t>
            </w:r>
            <w:r w:rsidR="00167FAD" w:rsidRPr="00B202CE">
              <w:rPr>
                <w:rFonts w:asciiTheme="minorHAnsi" w:hAnsiTheme="minorHAnsi" w:cstheme="minorBidi"/>
              </w:rPr>
              <w:t xml:space="preserve">Using information from </w:t>
            </w:r>
            <w:hyperlink r:id="rId16" w:history="1">
              <w:r w:rsidR="00167FAD" w:rsidRPr="00B202CE">
                <w:rPr>
                  <w:rStyle w:val="Hyperlink"/>
                  <w:rFonts w:asciiTheme="minorHAnsi" w:hAnsiTheme="minorHAnsi" w:cstheme="minorBidi"/>
                </w:rPr>
                <w:t xml:space="preserve">Royal Life Saving Australia’s </w:t>
              </w:r>
              <w:r w:rsidR="00B25F58" w:rsidRPr="00B202CE">
                <w:rPr>
                  <w:rStyle w:val="Hyperlink"/>
                  <w:rFonts w:asciiTheme="minorHAnsi" w:hAnsiTheme="minorHAnsi" w:cstheme="minorBidi"/>
                </w:rPr>
                <w:t>national benchmark</w:t>
              </w:r>
            </w:hyperlink>
            <w:r w:rsidR="00B25F58" w:rsidRPr="00B202CE">
              <w:rPr>
                <w:rFonts w:asciiTheme="minorHAnsi" w:hAnsiTheme="minorHAnsi" w:cstheme="minorBidi"/>
              </w:rPr>
              <w:t>, c</w:t>
            </w:r>
            <w:r w:rsidR="00AF7E4B" w:rsidRPr="00B202CE">
              <w:rPr>
                <w:rFonts w:asciiTheme="minorHAnsi" w:hAnsiTheme="minorHAnsi" w:cstheme="minorBidi"/>
              </w:rPr>
              <w:t xml:space="preserve">onduct </w:t>
            </w:r>
            <w:r w:rsidR="0040396E">
              <w:rPr>
                <w:rFonts w:asciiTheme="minorHAnsi" w:hAnsiTheme="minorHAnsi" w:cstheme="minorBidi"/>
              </w:rPr>
              <w:t xml:space="preserve">a class survey and </w:t>
            </w:r>
            <w:r w:rsidR="00AF7E4B" w:rsidRPr="00B202CE">
              <w:rPr>
                <w:rFonts w:asciiTheme="minorHAnsi" w:hAnsiTheme="minorHAnsi" w:cstheme="minorBidi"/>
              </w:rPr>
              <w:t>p</w:t>
            </w:r>
            <w:r w:rsidR="001A4C87" w:rsidRPr="00B202CE">
              <w:rPr>
                <w:rFonts w:asciiTheme="minorHAnsi" w:hAnsiTheme="minorHAnsi" w:cstheme="minorBidi"/>
              </w:rPr>
              <w:t xml:space="preserve">resent </w:t>
            </w:r>
            <w:r w:rsidR="00AF7E4B" w:rsidRPr="00B202CE">
              <w:rPr>
                <w:rFonts w:asciiTheme="minorHAnsi" w:hAnsiTheme="minorHAnsi" w:cstheme="minorBidi"/>
              </w:rPr>
              <w:t>your data</w:t>
            </w:r>
            <w:r w:rsidR="00B202CE" w:rsidRPr="00B202CE">
              <w:rPr>
                <w:rFonts w:asciiTheme="minorHAnsi" w:hAnsiTheme="minorHAnsi" w:cstheme="minorBidi"/>
              </w:rPr>
              <w:t xml:space="preserve"> as a </w:t>
            </w:r>
            <w:r w:rsidR="00B202CE">
              <w:rPr>
                <w:rFonts w:asciiTheme="minorHAnsi" w:hAnsiTheme="minorHAnsi" w:cstheme="minorBidi"/>
              </w:rPr>
              <w:t>st</w:t>
            </w:r>
            <w:r w:rsidR="00B202CE" w:rsidRPr="00B202CE">
              <w:rPr>
                <w:rFonts w:asciiTheme="minorHAnsi" w:hAnsiTheme="minorHAnsi" w:cstheme="minorBidi"/>
              </w:rPr>
              <w:t>atistical report</w:t>
            </w:r>
            <w:r w:rsidR="00B202CE">
              <w:rPr>
                <w:rFonts w:asciiTheme="minorHAnsi" w:hAnsiTheme="minorHAnsi" w:cstheme="minorBidi"/>
              </w:rPr>
              <w:t>.</w:t>
            </w:r>
          </w:p>
          <w:p w14:paraId="55685D1E" w14:textId="68BFF5CF" w:rsidR="00FE30F1" w:rsidRPr="00FE30F1" w:rsidRDefault="00FE30F1" w:rsidP="00FE30F1">
            <w:pPr>
              <w:tabs>
                <w:tab w:val="left" w:pos="6026"/>
              </w:tabs>
            </w:pPr>
            <w:r>
              <w:tab/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B141" w14:textId="77777777" w:rsidR="002D0AD3" w:rsidRDefault="002D0AD3" w:rsidP="008B0B7A">
      <w:pPr>
        <w:spacing w:after="0" w:line="240" w:lineRule="auto"/>
      </w:pPr>
      <w:r>
        <w:separator/>
      </w:r>
    </w:p>
  </w:endnote>
  <w:endnote w:type="continuationSeparator" w:id="0">
    <w:p w14:paraId="7115EFF5" w14:textId="77777777" w:rsidR="002D0AD3" w:rsidRDefault="002D0AD3" w:rsidP="008B0B7A">
      <w:pPr>
        <w:spacing w:after="0" w:line="240" w:lineRule="auto"/>
      </w:pPr>
      <w:r>
        <w:continuationSeparator/>
      </w:r>
    </w:p>
  </w:endnote>
  <w:endnote w:type="continuationNotice" w:id="1">
    <w:p w14:paraId="2895750A" w14:textId="77777777" w:rsidR="002D0AD3" w:rsidRDefault="002D0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ECA93" w14:textId="77777777" w:rsidR="002D0AD3" w:rsidRDefault="002D0AD3" w:rsidP="008B0B7A">
      <w:pPr>
        <w:spacing w:after="0" w:line="240" w:lineRule="auto"/>
      </w:pPr>
      <w:r>
        <w:separator/>
      </w:r>
    </w:p>
  </w:footnote>
  <w:footnote w:type="continuationSeparator" w:id="0">
    <w:p w14:paraId="525B9586" w14:textId="77777777" w:rsidR="002D0AD3" w:rsidRDefault="002D0AD3" w:rsidP="008B0B7A">
      <w:pPr>
        <w:spacing w:after="0" w:line="240" w:lineRule="auto"/>
      </w:pPr>
      <w:r>
        <w:continuationSeparator/>
      </w:r>
    </w:p>
  </w:footnote>
  <w:footnote w:type="continuationNotice" w:id="1">
    <w:p w14:paraId="4DFD7456" w14:textId="77777777" w:rsidR="002D0AD3" w:rsidRDefault="002D0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BA6"/>
    <w:multiLevelType w:val="multilevel"/>
    <w:tmpl w:val="0C2683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03ED5"/>
    <w:multiLevelType w:val="multilevel"/>
    <w:tmpl w:val="8042D3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20054"/>
    <w:multiLevelType w:val="multilevel"/>
    <w:tmpl w:val="A1FA9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84E26"/>
    <w:multiLevelType w:val="multilevel"/>
    <w:tmpl w:val="8DEE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 w15:restartNumberingAfterBreak="0">
    <w:nsid w:val="7B9A07BB"/>
    <w:multiLevelType w:val="multilevel"/>
    <w:tmpl w:val="864EC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2"/>
  </w:num>
  <w:num w:numId="2" w16cid:durableId="10082929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9"/>
  </w:num>
  <w:num w:numId="4" w16cid:durableId="733741126">
    <w:abstractNumId w:val="1"/>
  </w:num>
  <w:num w:numId="5" w16cid:durableId="1586301539">
    <w:abstractNumId w:val="11"/>
  </w:num>
  <w:num w:numId="6" w16cid:durableId="707030752">
    <w:abstractNumId w:val="4"/>
  </w:num>
  <w:num w:numId="7" w16cid:durableId="370225978">
    <w:abstractNumId w:val="30"/>
  </w:num>
  <w:num w:numId="8" w16cid:durableId="1119566665">
    <w:abstractNumId w:val="10"/>
  </w:num>
  <w:num w:numId="9" w16cid:durableId="2039693425">
    <w:abstractNumId w:val="9"/>
  </w:num>
  <w:num w:numId="10" w16cid:durableId="742526808">
    <w:abstractNumId w:val="32"/>
  </w:num>
  <w:num w:numId="11" w16cid:durableId="1851555291">
    <w:abstractNumId w:val="8"/>
  </w:num>
  <w:num w:numId="12" w16cid:durableId="659381723">
    <w:abstractNumId w:val="5"/>
  </w:num>
  <w:num w:numId="13" w16cid:durableId="2119983447">
    <w:abstractNumId w:val="15"/>
  </w:num>
  <w:num w:numId="14" w16cid:durableId="256645597">
    <w:abstractNumId w:val="3"/>
  </w:num>
  <w:num w:numId="15" w16cid:durableId="2102989173">
    <w:abstractNumId w:val="35"/>
  </w:num>
  <w:num w:numId="16" w16cid:durableId="729035038">
    <w:abstractNumId w:val="18"/>
  </w:num>
  <w:num w:numId="17" w16cid:durableId="2147315233">
    <w:abstractNumId w:val="2"/>
  </w:num>
  <w:num w:numId="18" w16cid:durableId="531722807">
    <w:abstractNumId w:val="25"/>
  </w:num>
  <w:num w:numId="19" w16cid:durableId="1902014352">
    <w:abstractNumId w:val="21"/>
  </w:num>
  <w:num w:numId="20" w16cid:durableId="1800874080">
    <w:abstractNumId w:val="31"/>
  </w:num>
  <w:num w:numId="21" w16cid:durableId="270209993">
    <w:abstractNumId w:val="20"/>
  </w:num>
  <w:num w:numId="22" w16cid:durableId="1975325584">
    <w:abstractNumId w:val="12"/>
  </w:num>
  <w:num w:numId="23" w16cid:durableId="90125521">
    <w:abstractNumId w:val="34"/>
  </w:num>
  <w:num w:numId="24" w16cid:durableId="1440300662">
    <w:abstractNumId w:val="33"/>
  </w:num>
  <w:num w:numId="25" w16cid:durableId="763959295">
    <w:abstractNumId w:val="26"/>
  </w:num>
  <w:num w:numId="26" w16cid:durableId="41172342">
    <w:abstractNumId w:val="14"/>
  </w:num>
  <w:num w:numId="27" w16cid:durableId="71203809">
    <w:abstractNumId w:val="16"/>
  </w:num>
  <w:num w:numId="28" w16cid:durableId="1703943516">
    <w:abstractNumId w:val="37"/>
  </w:num>
  <w:num w:numId="29" w16cid:durableId="1458835460">
    <w:abstractNumId w:val="27"/>
  </w:num>
  <w:num w:numId="30" w16cid:durableId="1905598141">
    <w:abstractNumId w:val="28"/>
  </w:num>
  <w:num w:numId="31" w16cid:durableId="1900744348">
    <w:abstractNumId w:val="24"/>
  </w:num>
  <w:num w:numId="32" w16cid:durableId="1378890179">
    <w:abstractNumId w:val="13"/>
  </w:num>
  <w:num w:numId="33" w16cid:durableId="1210997067">
    <w:abstractNumId w:val="19"/>
  </w:num>
  <w:num w:numId="34" w16cid:durableId="1459176809">
    <w:abstractNumId w:val="17"/>
  </w:num>
  <w:num w:numId="35" w16cid:durableId="164830235">
    <w:abstractNumId w:val="7"/>
  </w:num>
  <w:num w:numId="36" w16cid:durableId="1123619306">
    <w:abstractNumId w:val="36"/>
  </w:num>
  <w:num w:numId="37" w16cid:durableId="1293637454">
    <w:abstractNumId w:val="0"/>
  </w:num>
  <w:num w:numId="38" w16cid:durableId="146250377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038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288"/>
    <w:rsid w:val="00081688"/>
    <w:rsid w:val="00081C66"/>
    <w:rsid w:val="00081E3F"/>
    <w:rsid w:val="00082142"/>
    <w:rsid w:val="000826DA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BF1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27E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1FB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07F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67FAD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4C87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503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4A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2F6F7C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2E2C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7B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B4D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1A6E"/>
    <w:rsid w:val="00402CB5"/>
    <w:rsid w:val="00402FC6"/>
    <w:rsid w:val="00403910"/>
    <w:rsid w:val="00403964"/>
    <w:rsid w:val="0040396E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3C7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1F4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429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13A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C4D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D5F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570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2A9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6F3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22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B6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7A3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10F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59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3DB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5FA0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7E1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E4B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2CE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5F58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810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A5B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401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A02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0A6"/>
    <w:rsid w:val="00C52310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5E4C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2DB"/>
    <w:rsid w:val="00C70763"/>
    <w:rsid w:val="00C7083D"/>
    <w:rsid w:val="00C7085E"/>
    <w:rsid w:val="00C70A36"/>
    <w:rsid w:val="00C70E90"/>
    <w:rsid w:val="00C711A6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4867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868"/>
    <w:rsid w:val="00CC7D70"/>
    <w:rsid w:val="00CD086E"/>
    <w:rsid w:val="00CD0C46"/>
    <w:rsid w:val="00CD1308"/>
    <w:rsid w:val="00CD1407"/>
    <w:rsid w:val="00CD24F9"/>
    <w:rsid w:val="00CD2681"/>
    <w:rsid w:val="00CD3C65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D7E28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913"/>
    <w:rsid w:val="00D53BFC"/>
    <w:rsid w:val="00D53DA8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145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793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D79D5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1E50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A26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3D2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0FF4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CDE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764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1E3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6DD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732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348"/>
    <w:rsid w:val="00F9342B"/>
    <w:rsid w:val="00F934B3"/>
    <w:rsid w:val="00F93E25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DF9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0F1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0E9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6F1"/>
    <w:rsid w:val="00FF378A"/>
    <w:rsid w:val="00FF3800"/>
    <w:rsid w:val="00FF40E3"/>
    <w:rsid w:val="00FF42C7"/>
    <w:rsid w:val="00FF4505"/>
    <w:rsid w:val="00FF4509"/>
    <w:rsid w:val="00FF4A7F"/>
    <w:rsid w:val="00FF4FBE"/>
    <w:rsid w:val="00FF5612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P8P10&amp;on=AC&amp;AC=q%3DAC9HP8P10%26pageOffset%3D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yallifesaving.com.au/__data/assets/pdf_file/0017/32192/RLS_SwimWaterSafety_NatBenchmarks-Assessment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MSP25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MSP17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7</Words>
  <Characters>1467</Characters>
  <Application>Microsoft Office Word</Application>
  <DocSecurity>0</DocSecurity>
  <Lines>12</Lines>
  <Paragraphs>3</Paragraphs>
  <ScaleCrop>false</ScaleCrop>
  <Company>Australian Broadcasting Corporatio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8</cp:revision>
  <cp:lastPrinted>2019-09-25T23:01:00Z</cp:lastPrinted>
  <dcterms:created xsi:type="dcterms:W3CDTF">2024-02-09T18:30:00Z</dcterms:created>
  <dcterms:modified xsi:type="dcterms:W3CDTF">2025-02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